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是女人变美的魔法师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是女人变美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养生（中医）-基本知识-女性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03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广州:广东科技出版社,2014.07 出版图书：https://www.jiaokey.com/tag/广州:广东科技出版社,2014.07.html</w:t>
      </w:r>
    </w:p>
    <w:p>
      <w:r>
        <w:t>关键词搜索：https://www.jiaokey.com/tag/女性-养生（中医）-基本知识-女性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